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一嘴鸭一嘴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一嘴鸭一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23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鸡一嘴鸭一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